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D3" w:rsidRPr="00A56E79" w:rsidRDefault="006E11FD" w:rsidP="006E11FD">
      <w:pPr>
        <w:pStyle w:val="a3"/>
        <w:jc w:val="right"/>
        <w:rPr>
          <w:rFonts w:ascii="Arial" w:hAnsi="Arial" w:cs="Arial"/>
          <w:sz w:val="24"/>
          <w:szCs w:val="24"/>
        </w:rPr>
      </w:pPr>
      <w:r w:rsidRPr="00A56E79">
        <w:rPr>
          <w:rFonts w:ascii="Arial" w:hAnsi="Arial" w:cs="Arial"/>
          <w:sz w:val="24"/>
          <w:szCs w:val="24"/>
        </w:rPr>
        <w:t>Приложение к решению</w:t>
      </w:r>
    </w:p>
    <w:p w:rsidR="006E11FD" w:rsidRPr="00A56E79" w:rsidRDefault="006E11FD" w:rsidP="006E11FD">
      <w:pPr>
        <w:pStyle w:val="a3"/>
        <w:jc w:val="right"/>
        <w:rPr>
          <w:rFonts w:ascii="Arial" w:hAnsi="Arial" w:cs="Arial"/>
          <w:sz w:val="24"/>
          <w:szCs w:val="24"/>
        </w:rPr>
      </w:pPr>
      <w:r w:rsidRPr="00A56E79">
        <w:rPr>
          <w:rFonts w:ascii="Arial" w:hAnsi="Arial" w:cs="Arial"/>
          <w:sz w:val="24"/>
          <w:szCs w:val="24"/>
        </w:rPr>
        <w:t>Думы Демьянского сельского поселения</w:t>
      </w:r>
    </w:p>
    <w:p w:rsidR="00CC05D3" w:rsidRPr="00A56E79" w:rsidRDefault="008D4682" w:rsidP="008D4682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E11FD" w:rsidRPr="00A56E7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359E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1359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1359E4">
        <w:rPr>
          <w:rFonts w:ascii="Arial" w:hAnsi="Arial" w:cs="Arial"/>
          <w:sz w:val="24"/>
          <w:szCs w:val="24"/>
        </w:rPr>
        <w:t>6</w:t>
      </w:r>
      <w:r w:rsidR="006E11FD" w:rsidRPr="00A56E79"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 w:rsidR="001359E4">
        <w:rPr>
          <w:rFonts w:ascii="Arial" w:hAnsi="Arial" w:cs="Arial"/>
          <w:sz w:val="24"/>
          <w:szCs w:val="24"/>
        </w:rPr>
        <w:t>17</w:t>
      </w:r>
    </w:p>
    <w:p w:rsidR="00CC05D3" w:rsidRPr="00A56E79" w:rsidRDefault="008D4682" w:rsidP="00CC05D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ан </w:t>
      </w:r>
      <w:r w:rsidR="00CC05D3" w:rsidRPr="00A56E79">
        <w:rPr>
          <w:rFonts w:ascii="Arial" w:hAnsi="Arial" w:cs="Arial"/>
          <w:b/>
          <w:sz w:val="24"/>
          <w:szCs w:val="24"/>
        </w:rPr>
        <w:t>работы Думы Демьянского сельского поселения на 201</w:t>
      </w:r>
      <w:r w:rsidR="001359E4">
        <w:rPr>
          <w:rFonts w:ascii="Arial" w:hAnsi="Arial" w:cs="Arial"/>
          <w:b/>
          <w:sz w:val="24"/>
          <w:szCs w:val="24"/>
        </w:rPr>
        <w:t>6</w:t>
      </w:r>
      <w:r w:rsidR="00CC05D3" w:rsidRPr="00A56E79">
        <w:rPr>
          <w:rFonts w:ascii="Arial" w:hAnsi="Arial" w:cs="Arial"/>
          <w:b/>
          <w:sz w:val="24"/>
          <w:szCs w:val="24"/>
        </w:rPr>
        <w:t xml:space="preserve"> год</w:t>
      </w:r>
    </w:p>
    <w:p w:rsidR="00CC05D3" w:rsidRPr="00A56E79" w:rsidRDefault="00CC05D3" w:rsidP="00CC05D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24218" w:rsidRDefault="00CC05D3" w:rsidP="006E11F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56E79">
        <w:rPr>
          <w:rFonts w:ascii="Arial" w:hAnsi="Arial" w:cs="Arial"/>
          <w:sz w:val="24"/>
          <w:szCs w:val="24"/>
        </w:rPr>
        <w:t>Нормотворческая деятельность</w:t>
      </w:r>
    </w:p>
    <w:p w:rsidR="00A56E79" w:rsidRPr="00A56E79" w:rsidRDefault="00A56E79" w:rsidP="006E11FD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"/>
        <w:gridCol w:w="4143"/>
        <w:gridCol w:w="1958"/>
        <w:gridCol w:w="2771"/>
        <w:gridCol w:w="2133"/>
        <w:gridCol w:w="1795"/>
        <w:gridCol w:w="1759"/>
      </w:tblGrid>
      <w:tr w:rsidR="00CC05D3" w:rsidRPr="00A56E79" w:rsidTr="001D0CD9">
        <w:tc>
          <w:tcPr>
            <w:tcW w:w="808" w:type="dxa"/>
          </w:tcPr>
          <w:p w:rsidR="00CC05D3" w:rsidRPr="00A56E79" w:rsidRDefault="00CC05D3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6E7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62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Наименование проекта нормативного правового или  правового акта</w:t>
            </w:r>
          </w:p>
        </w:tc>
        <w:tc>
          <w:tcPr>
            <w:tcW w:w="1842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Кем вносится</w:t>
            </w:r>
          </w:p>
        </w:tc>
        <w:tc>
          <w:tcPr>
            <w:tcW w:w="2835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рок внесения в Думу</w:t>
            </w:r>
          </w:p>
        </w:tc>
        <w:tc>
          <w:tcPr>
            <w:tcW w:w="2138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Разработчик проекта нормативного правового или  правового акта</w:t>
            </w:r>
          </w:p>
        </w:tc>
        <w:tc>
          <w:tcPr>
            <w:tcW w:w="1699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рок рассмотрения Думой</w:t>
            </w:r>
          </w:p>
        </w:tc>
        <w:tc>
          <w:tcPr>
            <w:tcW w:w="1768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CC05D3" w:rsidRPr="00A56E79" w:rsidTr="001D0CD9">
        <w:tc>
          <w:tcPr>
            <w:tcW w:w="808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C05D3" w:rsidRPr="00A56E79" w:rsidRDefault="00B62EC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C772E5" w:rsidRPr="00A56E79" w:rsidRDefault="00C772E5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</w:t>
            </w:r>
            <w:r w:rsidR="002F2F72" w:rsidRPr="00A56E79">
              <w:rPr>
                <w:rFonts w:ascii="Arial" w:hAnsi="Arial" w:cs="Arial"/>
                <w:sz w:val="24"/>
                <w:szCs w:val="24"/>
              </w:rPr>
              <w:t xml:space="preserve">б утверждении 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план</w:t>
            </w:r>
            <w:r w:rsidR="002F2F72" w:rsidRPr="00A56E79">
              <w:rPr>
                <w:rFonts w:ascii="Arial" w:hAnsi="Arial" w:cs="Arial"/>
                <w:sz w:val="24"/>
                <w:szCs w:val="24"/>
              </w:rPr>
              <w:t>а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работы Думы Демьянского сельского поселения на 201</w:t>
            </w:r>
            <w:r w:rsidR="001359E4">
              <w:rPr>
                <w:rFonts w:ascii="Arial" w:hAnsi="Arial" w:cs="Arial"/>
                <w:sz w:val="24"/>
                <w:szCs w:val="24"/>
              </w:rPr>
              <w:t>6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C772E5" w:rsidRPr="00A56E79" w:rsidRDefault="008E6701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Ф</w:t>
            </w:r>
            <w:r w:rsidR="00C772E5" w:rsidRPr="00A56E79">
              <w:rPr>
                <w:rFonts w:ascii="Arial" w:hAnsi="Arial" w:cs="Arial"/>
                <w:sz w:val="24"/>
                <w:szCs w:val="24"/>
              </w:rPr>
              <w:t>евраль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- март</w:t>
            </w:r>
          </w:p>
        </w:tc>
        <w:tc>
          <w:tcPr>
            <w:tcW w:w="2138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  <w:p w:rsidR="00C772E5" w:rsidRPr="00A56E79" w:rsidRDefault="0017271D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99" w:type="dxa"/>
          </w:tcPr>
          <w:p w:rsidR="00C772E5" w:rsidRPr="00A56E79" w:rsidRDefault="001359E4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768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C772E5" w:rsidRPr="00A56E79" w:rsidRDefault="00C772E5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б отчёте Председателя Думы Демьянского сельского поселения  о результатах своей деятельности в 201</w:t>
            </w:r>
            <w:r w:rsidR="001359E4">
              <w:rPr>
                <w:rFonts w:ascii="Arial" w:hAnsi="Arial" w:cs="Arial"/>
                <w:sz w:val="24"/>
                <w:szCs w:val="24"/>
              </w:rPr>
              <w:t>5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</w:tc>
        <w:tc>
          <w:tcPr>
            <w:tcW w:w="1842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138" w:type="dxa"/>
          </w:tcPr>
          <w:p w:rsidR="00001226" w:rsidRPr="00A56E79" w:rsidRDefault="00001226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Председатель Думы </w:t>
            </w:r>
          </w:p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768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62" w:type="dxa"/>
          </w:tcPr>
          <w:p w:rsidR="00C772E5" w:rsidRPr="00A56E79" w:rsidRDefault="00C772E5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б утверждении отчёта об исполнении бюджета Демьянского сельского поселения за 201</w:t>
            </w:r>
            <w:r w:rsidR="001359E4">
              <w:rPr>
                <w:rFonts w:ascii="Arial" w:hAnsi="Arial" w:cs="Arial"/>
                <w:sz w:val="24"/>
                <w:szCs w:val="24"/>
              </w:rPr>
              <w:t>5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 соответствии с Положением о бюджетном процессе </w:t>
            </w: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56E79">
              <w:rPr>
                <w:rFonts w:ascii="Arial" w:hAnsi="Arial" w:cs="Arial"/>
                <w:sz w:val="24"/>
                <w:szCs w:val="24"/>
              </w:rPr>
              <w:t xml:space="preserve"> с. Демьянское</w:t>
            </w:r>
          </w:p>
        </w:tc>
        <w:tc>
          <w:tcPr>
            <w:tcW w:w="2138" w:type="dxa"/>
          </w:tcPr>
          <w:p w:rsidR="00C772E5" w:rsidRPr="00A56E79" w:rsidRDefault="00C772E5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17271D"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99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1768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2" w:type="dxa"/>
          </w:tcPr>
          <w:p w:rsidR="00C772E5" w:rsidRPr="00A56E79" w:rsidRDefault="00C772E5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б отчёте Главы администрации Демьянского сельского поселения о результатах своей деятельности и деятельности администрации в 201</w:t>
            </w:r>
            <w:r w:rsidR="001359E4">
              <w:rPr>
                <w:rFonts w:ascii="Arial" w:hAnsi="Arial" w:cs="Arial"/>
                <w:sz w:val="24"/>
                <w:szCs w:val="24"/>
              </w:rPr>
              <w:t>5</w:t>
            </w:r>
            <w:r w:rsidR="003833AE" w:rsidRPr="00A56E79">
              <w:rPr>
                <w:rFonts w:ascii="Arial" w:hAnsi="Arial" w:cs="Arial"/>
                <w:sz w:val="24"/>
                <w:szCs w:val="24"/>
              </w:rPr>
              <w:t xml:space="preserve"> году и планах на 201</w:t>
            </w:r>
            <w:r w:rsidR="001359E4">
              <w:rPr>
                <w:rFonts w:ascii="Arial" w:hAnsi="Arial" w:cs="Arial"/>
                <w:sz w:val="24"/>
                <w:szCs w:val="24"/>
              </w:rPr>
              <w:t>6</w:t>
            </w:r>
            <w:r w:rsidR="003833AE" w:rsidRPr="00A56E79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138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C772E5" w:rsidRPr="00A56E79" w:rsidRDefault="0017271D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99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1768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62" w:type="dxa"/>
          </w:tcPr>
          <w:p w:rsidR="00C772E5" w:rsidRPr="00A56E79" w:rsidRDefault="00C772E5" w:rsidP="00C772E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б отчёте участкового уполномоченного полиции  о результатах своей деятельности на территории поселения.</w:t>
            </w:r>
          </w:p>
        </w:tc>
        <w:tc>
          <w:tcPr>
            <w:tcW w:w="1842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138" w:type="dxa"/>
          </w:tcPr>
          <w:p w:rsidR="00001226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17271D" w:rsidRPr="00A56E79">
              <w:rPr>
                <w:rFonts w:ascii="Arial" w:hAnsi="Arial" w:cs="Arial"/>
                <w:sz w:val="24"/>
                <w:szCs w:val="24"/>
              </w:rPr>
              <w:t xml:space="preserve">ОМВД по </w:t>
            </w:r>
            <w:proofErr w:type="spellStart"/>
            <w:r w:rsidR="0017271D" w:rsidRPr="00A56E79">
              <w:rPr>
                <w:rFonts w:ascii="Arial" w:hAnsi="Arial" w:cs="Arial"/>
                <w:sz w:val="24"/>
                <w:szCs w:val="24"/>
              </w:rPr>
              <w:t>Уватскому</w:t>
            </w:r>
            <w:proofErr w:type="spellEnd"/>
            <w:r w:rsidR="0017271D" w:rsidRPr="00A56E79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1768" w:type="dxa"/>
          </w:tcPr>
          <w:p w:rsidR="00C772E5" w:rsidRPr="00A56E79" w:rsidRDefault="00C772E5" w:rsidP="00C77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2" w:type="dxa"/>
          </w:tcPr>
          <w:p w:rsidR="00C772E5" w:rsidRPr="00A56E79" w:rsidRDefault="00C772E5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 бюджете Демьянского сельского поселения на 201</w:t>
            </w:r>
            <w:r w:rsidR="001359E4">
              <w:rPr>
                <w:rFonts w:ascii="Arial" w:hAnsi="Arial" w:cs="Arial"/>
                <w:sz w:val="24"/>
                <w:szCs w:val="24"/>
              </w:rPr>
              <w:t>7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 и плановый период 201</w:t>
            </w:r>
            <w:r w:rsidR="001359E4">
              <w:rPr>
                <w:rFonts w:ascii="Arial" w:hAnsi="Arial" w:cs="Arial"/>
                <w:sz w:val="24"/>
                <w:szCs w:val="24"/>
              </w:rPr>
              <w:t>8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и 201</w:t>
            </w:r>
            <w:r w:rsidR="001359E4">
              <w:rPr>
                <w:rFonts w:ascii="Arial" w:hAnsi="Arial" w:cs="Arial"/>
                <w:sz w:val="24"/>
                <w:szCs w:val="24"/>
              </w:rPr>
              <w:t>9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2F2F72" w:rsidRPr="00A56E79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842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138" w:type="dxa"/>
          </w:tcPr>
          <w:p w:rsidR="00C772E5" w:rsidRPr="00A56E79" w:rsidRDefault="00C772E5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17271D"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56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768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62" w:type="dxa"/>
          </w:tcPr>
          <w:p w:rsidR="00C772E5" w:rsidRPr="00A56E79" w:rsidRDefault="00C772E5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 назначении публичных слушаний по проекту решения Думы Демьянского сельского поселения  «О бюджете Демьянского сельского поселения на 201</w:t>
            </w:r>
            <w:r w:rsidR="001359E4">
              <w:rPr>
                <w:rFonts w:ascii="Arial" w:hAnsi="Arial" w:cs="Arial"/>
                <w:sz w:val="24"/>
                <w:szCs w:val="24"/>
              </w:rPr>
              <w:t>7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2F2F72" w:rsidRPr="00A56E79">
              <w:rPr>
                <w:rFonts w:ascii="Arial" w:hAnsi="Arial" w:cs="Arial"/>
                <w:sz w:val="24"/>
                <w:szCs w:val="24"/>
              </w:rPr>
              <w:t>плановый период 201</w:t>
            </w:r>
            <w:r w:rsidR="001359E4">
              <w:rPr>
                <w:rFonts w:ascii="Arial" w:hAnsi="Arial" w:cs="Arial"/>
                <w:sz w:val="24"/>
                <w:szCs w:val="24"/>
              </w:rPr>
              <w:t>8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и 201</w:t>
            </w:r>
            <w:r w:rsidR="001359E4">
              <w:rPr>
                <w:rFonts w:ascii="Arial" w:hAnsi="Arial" w:cs="Arial"/>
                <w:sz w:val="24"/>
                <w:szCs w:val="24"/>
              </w:rPr>
              <w:t>9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1842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001226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 соответствии с Положением о бюджетном процессе </w:t>
            </w: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56E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138" w:type="dxa"/>
          </w:tcPr>
          <w:p w:rsidR="00C772E5" w:rsidRPr="00A56E79" w:rsidRDefault="00C772E5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17271D"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99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768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62" w:type="dxa"/>
          </w:tcPr>
          <w:p w:rsidR="00C772E5" w:rsidRPr="00A56E79" w:rsidRDefault="00C772E5" w:rsidP="007F57A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 внесении изменений  в бюджет Демьянского сельского поселения</w:t>
            </w:r>
          </w:p>
        </w:tc>
        <w:tc>
          <w:tcPr>
            <w:tcW w:w="1842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C772E5" w:rsidRPr="00A56E79" w:rsidRDefault="00C772E5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17271D"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99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68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E5" w:rsidRPr="00A56E79" w:rsidTr="001D0CD9">
        <w:tc>
          <w:tcPr>
            <w:tcW w:w="808" w:type="dxa"/>
          </w:tcPr>
          <w:p w:rsidR="00C772E5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62" w:type="dxa"/>
          </w:tcPr>
          <w:p w:rsidR="00C772E5" w:rsidRPr="00A56E79" w:rsidRDefault="00C772E5" w:rsidP="007F57A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Демьянского сельского поселения</w:t>
            </w:r>
          </w:p>
        </w:tc>
        <w:tc>
          <w:tcPr>
            <w:tcW w:w="1842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835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D24218" w:rsidRPr="00A56E7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138" w:type="dxa"/>
          </w:tcPr>
          <w:p w:rsidR="00C772E5" w:rsidRPr="00A56E79" w:rsidRDefault="0017271D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eastAsia="Times New Roman" w:hAnsi="Arial" w:cs="Arial"/>
                <w:sz w:val="24"/>
                <w:szCs w:val="24"/>
                <w:lang w:eastAsia="ru-RU" w:bidi="en-US"/>
              </w:rPr>
              <w:t xml:space="preserve">Юридический отдел администрации </w:t>
            </w:r>
            <w:proofErr w:type="spellStart"/>
            <w:r w:rsidRPr="00A56E79">
              <w:rPr>
                <w:rFonts w:ascii="Arial" w:eastAsia="Times New Roman" w:hAnsi="Arial" w:cs="Arial"/>
                <w:sz w:val="24"/>
                <w:szCs w:val="24"/>
                <w:lang w:eastAsia="ru-RU" w:bidi="en-US"/>
              </w:rPr>
              <w:t>Уватского</w:t>
            </w:r>
            <w:proofErr w:type="spellEnd"/>
            <w:r w:rsidRPr="00A56E79">
              <w:rPr>
                <w:rFonts w:ascii="Arial" w:eastAsia="Times New Roman" w:hAnsi="Arial" w:cs="Arial"/>
                <w:sz w:val="24"/>
                <w:szCs w:val="24"/>
                <w:lang w:eastAsia="ru-RU" w:bidi="en-US"/>
              </w:rPr>
              <w:t xml:space="preserve"> муниципального района,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218" w:rsidRPr="00A56E7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D24218" w:rsidRPr="00A56E79" w:rsidRDefault="0017271D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99" w:type="dxa"/>
          </w:tcPr>
          <w:p w:rsidR="00C772E5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68" w:type="dxa"/>
          </w:tcPr>
          <w:p w:rsidR="00C772E5" w:rsidRPr="00A56E79" w:rsidRDefault="00C772E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18" w:rsidRPr="00A56E79" w:rsidTr="001D0CD9">
        <w:tc>
          <w:tcPr>
            <w:tcW w:w="808" w:type="dxa"/>
          </w:tcPr>
          <w:p w:rsidR="00D24218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2" w:type="dxa"/>
          </w:tcPr>
          <w:p w:rsidR="00D24218" w:rsidRPr="00A56E79" w:rsidRDefault="00D24218" w:rsidP="007F57A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 внесении изменений и дополнений в иные нормативно-правовые акты</w:t>
            </w:r>
          </w:p>
        </w:tc>
        <w:tc>
          <w:tcPr>
            <w:tcW w:w="1842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17271D" w:rsidRPr="00A56E79" w:rsidRDefault="0017271D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eastAsia="Times New Roman" w:hAnsi="Arial" w:cs="Arial"/>
                <w:sz w:val="24"/>
                <w:szCs w:val="24"/>
                <w:lang w:eastAsia="ru-RU" w:bidi="en-US"/>
              </w:rPr>
              <w:t xml:space="preserve">Юридический отдел администрации </w:t>
            </w:r>
            <w:proofErr w:type="spellStart"/>
            <w:r w:rsidRPr="00A56E79">
              <w:rPr>
                <w:rFonts w:ascii="Arial" w:eastAsia="Times New Roman" w:hAnsi="Arial" w:cs="Arial"/>
                <w:sz w:val="24"/>
                <w:szCs w:val="24"/>
                <w:lang w:eastAsia="ru-RU" w:bidi="en-US"/>
              </w:rPr>
              <w:t>Уватского</w:t>
            </w:r>
            <w:proofErr w:type="spellEnd"/>
            <w:r w:rsidRPr="00A56E79">
              <w:rPr>
                <w:rFonts w:ascii="Arial" w:eastAsia="Times New Roman" w:hAnsi="Arial" w:cs="Arial"/>
                <w:sz w:val="24"/>
                <w:szCs w:val="24"/>
                <w:lang w:eastAsia="ru-RU" w:bidi="en-US"/>
              </w:rPr>
              <w:t xml:space="preserve"> муниципального района,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Специалист </w:t>
            </w:r>
          </w:p>
          <w:p w:rsidR="00D24218" w:rsidRPr="00A56E79" w:rsidRDefault="0017271D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9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68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218" w:rsidRPr="00A56E79" w:rsidRDefault="00D24218" w:rsidP="00CA4D7F">
      <w:pPr>
        <w:pStyle w:val="a3"/>
        <w:rPr>
          <w:rFonts w:ascii="Arial" w:hAnsi="Arial" w:cs="Arial"/>
          <w:sz w:val="24"/>
          <w:szCs w:val="24"/>
        </w:rPr>
      </w:pPr>
    </w:p>
    <w:p w:rsidR="00A56E79" w:rsidRPr="00A56E79" w:rsidRDefault="00A56E79" w:rsidP="00CC05D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56E79" w:rsidRPr="00A56E79" w:rsidRDefault="00A56E79" w:rsidP="00CC05D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D4682" w:rsidRDefault="008D4682" w:rsidP="00CC05D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4218" w:rsidRPr="00A56E79" w:rsidRDefault="00D24218" w:rsidP="00CC05D3">
      <w:pPr>
        <w:pStyle w:val="a3"/>
        <w:jc w:val="center"/>
        <w:rPr>
          <w:rFonts w:ascii="Arial" w:hAnsi="Arial" w:cs="Arial"/>
          <w:sz w:val="24"/>
          <w:szCs w:val="24"/>
        </w:rPr>
      </w:pPr>
      <w:r w:rsidRPr="00A56E79">
        <w:rPr>
          <w:rFonts w:ascii="Arial" w:hAnsi="Arial" w:cs="Arial"/>
          <w:sz w:val="24"/>
          <w:szCs w:val="24"/>
        </w:rPr>
        <w:lastRenderedPageBreak/>
        <w:t>Контрольная деятельность</w:t>
      </w:r>
    </w:p>
    <w:p w:rsidR="00D24218" w:rsidRPr="00A56E79" w:rsidRDefault="00D24218" w:rsidP="00CC05D3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99"/>
        <w:gridCol w:w="2559"/>
        <w:gridCol w:w="2559"/>
        <w:gridCol w:w="2559"/>
        <w:gridCol w:w="2559"/>
      </w:tblGrid>
      <w:tr w:rsidR="00D24218" w:rsidRPr="00A56E79" w:rsidTr="00D24218">
        <w:tc>
          <w:tcPr>
            <w:tcW w:w="817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6E7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9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Наименование вопроса (мероприятия)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Внесено по предложению 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A56E79">
              <w:rPr>
                <w:rFonts w:ascii="Arial" w:hAnsi="Arial" w:cs="Arial"/>
                <w:sz w:val="24"/>
                <w:szCs w:val="24"/>
              </w:rPr>
              <w:t xml:space="preserve"> за предоставление материалов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рок предоставления в Думу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24218" w:rsidRPr="00A56E79" w:rsidTr="00D24218">
        <w:tc>
          <w:tcPr>
            <w:tcW w:w="817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D24218" w:rsidRPr="00A56E79" w:rsidRDefault="00D2421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027B" w:rsidRPr="00A56E79" w:rsidTr="00D24218">
        <w:tc>
          <w:tcPr>
            <w:tcW w:w="817" w:type="dxa"/>
          </w:tcPr>
          <w:p w:rsidR="00E2027B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E2027B" w:rsidRPr="00A56E79" w:rsidRDefault="00E2027B" w:rsidP="00E2027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администрации об исполнении вопроса местного значения по организации  обеспечения противопожарной безопасности граждан поживающих на территории поселения.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E2027B" w:rsidRPr="00A56E79" w:rsidRDefault="003833A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E2027B" w:rsidRPr="00A56E79" w:rsidRDefault="00613291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F67" w:rsidRPr="00A56E79" w:rsidTr="00D24218">
        <w:tc>
          <w:tcPr>
            <w:tcW w:w="817" w:type="dxa"/>
          </w:tcPr>
          <w:p w:rsidR="006D3F67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6D3F67" w:rsidRPr="00A56E79" w:rsidRDefault="006D3F67" w:rsidP="00B27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Информация администрации об исполнении вопроса местного значения по организации  </w:t>
            </w: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>исполнения Правил благоустройства территории поселения</w:t>
            </w:r>
            <w:proofErr w:type="gramEnd"/>
            <w:r w:rsidR="00001226" w:rsidRPr="00A56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6D3F67" w:rsidRPr="00A56E79" w:rsidRDefault="006D3F67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D3F67" w:rsidRPr="00A56E79" w:rsidRDefault="003833A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D3F67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</w:t>
            </w:r>
            <w:r w:rsidR="006D3F67" w:rsidRPr="00A56E79">
              <w:rPr>
                <w:rFonts w:ascii="Arial" w:hAnsi="Arial" w:cs="Arial"/>
                <w:sz w:val="24"/>
                <w:szCs w:val="24"/>
              </w:rPr>
              <w:t>прель</w:t>
            </w:r>
          </w:p>
          <w:p w:rsidR="006D3F67" w:rsidRPr="00A56E79" w:rsidRDefault="006D3F67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F67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6F0425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425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</w:tcPr>
          <w:p w:rsidR="006D3F67" w:rsidRPr="00A56E79" w:rsidRDefault="006D3F67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291" w:rsidRPr="00A56E79" w:rsidTr="00D24218">
        <w:tc>
          <w:tcPr>
            <w:tcW w:w="817" w:type="dxa"/>
          </w:tcPr>
          <w:p w:rsidR="00613291" w:rsidRPr="00A56E79" w:rsidRDefault="00134939" w:rsidP="001A7C1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:rsidR="00613291" w:rsidRPr="00A56E79" w:rsidRDefault="00613291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администрации об исполнении вопроса местного значения по организации о размещении и обустройстве зон отдыха граждан в летний период 201</w:t>
            </w:r>
            <w:r w:rsidR="001359E4">
              <w:rPr>
                <w:rFonts w:ascii="Arial" w:hAnsi="Arial" w:cs="Arial"/>
                <w:sz w:val="24"/>
                <w:szCs w:val="24"/>
              </w:rPr>
              <w:t>6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9" w:type="dxa"/>
          </w:tcPr>
          <w:p w:rsidR="00613291" w:rsidRPr="00A56E79" w:rsidRDefault="00613291" w:rsidP="001A7C1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13291" w:rsidRPr="00A56E79" w:rsidRDefault="003833AE" w:rsidP="003833A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13291" w:rsidRPr="00A56E79" w:rsidRDefault="00613291" w:rsidP="001A7C1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613291" w:rsidRPr="00A56E79" w:rsidRDefault="00613291" w:rsidP="001A7C1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C9" w:rsidRPr="00A56E79" w:rsidTr="00D24218">
        <w:tc>
          <w:tcPr>
            <w:tcW w:w="817" w:type="dxa"/>
          </w:tcPr>
          <w:p w:rsidR="006253C9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99" w:type="dxa"/>
          </w:tcPr>
          <w:p w:rsidR="006253C9" w:rsidRPr="00A56E79" w:rsidRDefault="00613291" w:rsidP="0061329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 качестве</w:t>
            </w:r>
            <w:r w:rsidR="006253C9" w:rsidRPr="00A56E79">
              <w:rPr>
                <w:rFonts w:ascii="Arial" w:hAnsi="Arial" w:cs="Arial"/>
                <w:sz w:val="24"/>
                <w:szCs w:val="24"/>
              </w:rPr>
              <w:t xml:space="preserve"> оказани</w:t>
            </w:r>
            <w:r w:rsidRPr="00A56E79">
              <w:rPr>
                <w:rFonts w:ascii="Arial" w:hAnsi="Arial" w:cs="Arial"/>
                <w:sz w:val="24"/>
                <w:szCs w:val="24"/>
              </w:rPr>
              <w:t>я</w:t>
            </w:r>
            <w:r w:rsidR="006253C9" w:rsidRPr="00A56E79">
              <w:rPr>
                <w:rFonts w:ascii="Arial" w:hAnsi="Arial" w:cs="Arial"/>
                <w:sz w:val="24"/>
                <w:szCs w:val="24"/>
              </w:rPr>
              <w:t xml:space="preserve"> медицинской помощи населению на территории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Демьянского сельского </w:t>
            </w:r>
            <w:r w:rsidR="006253C9" w:rsidRPr="00A56E79">
              <w:rPr>
                <w:rFonts w:ascii="Arial" w:hAnsi="Arial" w:cs="Arial"/>
                <w:sz w:val="24"/>
                <w:szCs w:val="24"/>
              </w:rPr>
              <w:t xml:space="preserve"> поселения.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Зав. </w:t>
            </w:r>
            <w:r w:rsidR="00001226" w:rsidRPr="00A56E79">
              <w:rPr>
                <w:rFonts w:ascii="Arial" w:hAnsi="Arial" w:cs="Arial"/>
                <w:sz w:val="24"/>
                <w:szCs w:val="24"/>
              </w:rPr>
              <w:t>филиала №2</w:t>
            </w:r>
          </w:p>
          <w:p w:rsidR="006253C9" w:rsidRPr="00A56E79" w:rsidRDefault="00901311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БУЗ ТО</w:t>
            </w: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A56E79">
              <w:rPr>
                <w:rFonts w:ascii="Arial" w:hAnsi="Arial" w:cs="Arial"/>
                <w:sz w:val="24"/>
                <w:szCs w:val="24"/>
              </w:rPr>
              <w:t>б № 20 с. Уват</w:t>
            </w:r>
          </w:p>
        </w:tc>
        <w:tc>
          <w:tcPr>
            <w:tcW w:w="2559" w:type="dxa"/>
          </w:tcPr>
          <w:p w:rsidR="006253C9" w:rsidRPr="00A56E79" w:rsidRDefault="00613291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0B9" w:rsidRPr="00A56E79" w:rsidTr="00D24218">
        <w:tc>
          <w:tcPr>
            <w:tcW w:w="817" w:type="dxa"/>
          </w:tcPr>
          <w:p w:rsidR="001630B9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99" w:type="dxa"/>
          </w:tcPr>
          <w:p w:rsidR="001630B9" w:rsidRPr="00A56E79" w:rsidRDefault="001630B9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администрации об исполнении вопроса местного значения по организации летней занятости и отдыха несовершеннолетних граждан  в 201</w:t>
            </w:r>
            <w:r w:rsidR="001359E4">
              <w:rPr>
                <w:rFonts w:ascii="Arial" w:hAnsi="Arial" w:cs="Arial"/>
                <w:sz w:val="24"/>
                <w:szCs w:val="24"/>
              </w:rPr>
              <w:t>6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</w:tc>
        <w:tc>
          <w:tcPr>
            <w:tcW w:w="2559" w:type="dxa"/>
          </w:tcPr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630B9" w:rsidRPr="00A56E79" w:rsidRDefault="003833A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Школа,</w:t>
            </w:r>
          </w:p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по соц. работе </w:t>
            </w:r>
          </w:p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Шевелёва Н.В.</w:t>
            </w:r>
          </w:p>
        </w:tc>
        <w:tc>
          <w:tcPr>
            <w:tcW w:w="2559" w:type="dxa"/>
          </w:tcPr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6DA" w:rsidRPr="00A56E79" w:rsidTr="00D24218">
        <w:tc>
          <w:tcPr>
            <w:tcW w:w="817" w:type="dxa"/>
          </w:tcPr>
          <w:p w:rsidR="001136DA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99" w:type="dxa"/>
          </w:tcPr>
          <w:p w:rsidR="001136DA" w:rsidRPr="00A56E79" w:rsidRDefault="001136DA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Информация о работе МП «Демьянское КП» по </w:t>
            </w:r>
            <w:r w:rsidR="003833AE" w:rsidRPr="00A56E79">
              <w:rPr>
                <w:rFonts w:ascii="Arial" w:hAnsi="Arial" w:cs="Arial"/>
                <w:sz w:val="24"/>
                <w:szCs w:val="24"/>
              </w:rPr>
              <w:t xml:space="preserve">оказанию </w:t>
            </w:r>
            <w:proofErr w:type="spellStart"/>
            <w:r w:rsidRPr="00A56E79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="00112E7A" w:rsidRPr="00A56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E79">
              <w:rPr>
                <w:rFonts w:ascii="Arial" w:hAnsi="Arial" w:cs="Arial"/>
                <w:sz w:val="24"/>
                <w:szCs w:val="24"/>
              </w:rPr>
              <w:t>- коммунальны</w:t>
            </w:r>
            <w:r w:rsidR="003833AE" w:rsidRPr="00A56E79">
              <w:rPr>
                <w:rFonts w:ascii="Arial" w:hAnsi="Arial" w:cs="Arial"/>
                <w:sz w:val="24"/>
                <w:szCs w:val="24"/>
              </w:rPr>
              <w:t>х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услуг.  </w:t>
            </w:r>
          </w:p>
        </w:tc>
        <w:tc>
          <w:tcPr>
            <w:tcW w:w="2559" w:type="dxa"/>
          </w:tcPr>
          <w:p w:rsidR="001136DA" w:rsidRPr="00A56E79" w:rsidRDefault="001136DA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136DA" w:rsidRPr="00A56E79" w:rsidRDefault="001136DA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Директор МП «Демьянское КП»</w:t>
            </w:r>
          </w:p>
          <w:p w:rsidR="001136DA" w:rsidRPr="00A56E79" w:rsidRDefault="00613291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Мотовилов А.А.</w:t>
            </w:r>
          </w:p>
        </w:tc>
        <w:tc>
          <w:tcPr>
            <w:tcW w:w="2559" w:type="dxa"/>
          </w:tcPr>
          <w:p w:rsidR="001136DA" w:rsidRPr="00A56E79" w:rsidRDefault="001136DA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1136DA" w:rsidRPr="00A56E79" w:rsidRDefault="001136DA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0B9" w:rsidRPr="00A56E79" w:rsidTr="00D24218">
        <w:tc>
          <w:tcPr>
            <w:tcW w:w="817" w:type="dxa"/>
          </w:tcPr>
          <w:p w:rsidR="001630B9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99" w:type="dxa"/>
          </w:tcPr>
          <w:p w:rsidR="001630B9" w:rsidRPr="00A56E79" w:rsidRDefault="001630B9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об итоговой аттестации выпускников 9/11 классов в 201</w:t>
            </w:r>
            <w:r w:rsidR="001359E4">
              <w:rPr>
                <w:rFonts w:ascii="Arial" w:hAnsi="Arial" w:cs="Arial"/>
                <w:sz w:val="24"/>
                <w:szCs w:val="24"/>
              </w:rPr>
              <w:t>6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</w:tc>
        <w:tc>
          <w:tcPr>
            <w:tcW w:w="2559" w:type="dxa"/>
          </w:tcPr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Директор школы</w:t>
            </w:r>
          </w:p>
          <w:p w:rsidR="001630B9" w:rsidRPr="00A56E79" w:rsidRDefault="001630B9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59" w:type="dxa"/>
          </w:tcPr>
          <w:p w:rsidR="001630B9" w:rsidRPr="00A56E79" w:rsidRDefault="001630B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C9" w:rsidRPr="00A56E79" w:rsidTr="00D24218">
        <w:tc>
          <w:tcPr>
            <w:tcW w:w="817" w:type="dxa"/>
          </w:tcPr>
          <w:p w:rsidR="006253C9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99" w:type="dxa"/>
          </w:tcPr>
          <w:p w:rsidR="006253C9" w:rsidRPr="00A56E79" w:rsidRDefault="006253C9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  <w:r w:rsidR="00E2027B" w:rsidRPr="00A56E79">
              <w:rPr>
                <w:rFonts w:ascii="Arial" w:hAnsi="Arial" w:cs="Arial"/>
                <w:sz w:val="24"/>
                <w:szCs w:val="24"/>
              </w:rPr>
              <w:t>о работе полиции и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деятельности добровольной народной дружины  по охране общественного порядка </w:t>
            </w:r>
            <w:r w:rsidR="00E2027B" w:rsidRPr="00A56E79">
              <w:rPr>
                <w:rFonts w:ascii="Arial" w:hAnsi="Arial" w:cs="Arial"/>
                <w:sz w:val="24"/>
                <w:szCs w:val="24"/>
              </w:rPr>
              <w:t xml:space="preserve">и обеспечению безопасности проживания граждан </w:t>
            </w:r>
            <w:r w:rsidRPr="00A56E79">
              <w:rPr>
                <w:rFonts w:ascii="Arial" w:hAnsi="Arial" w:cs="Arial"/>
                <w:sz w:val="24"/>
                <w:szCs w:val="24"/>
              </w:rPr>
              <w:t>на территории поселения.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7271D" w:rsidRPr="00A56E79" w:rsidRDefault="0017271D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УУП ОМВД по </w:t>
            </w:r>
            <w:proofErr w:type="spellStart"/>
            <w:r w:rsidRPr="00A56E79">
              <w:rPr>
                <w:rFonts w:ascii="Arial" w:hAnsi="Arial" w:cs="Arial"/>
                <w:sz w:val="24"/>
                <w:szCs w:val="24"/>
              </w:rPr>
              <w:t>Уватскому</w:t>
            </w:r>
            <w:proofErr w:type="spellEnd"/>
            <w:r w:rsidRPr="00A56E79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7B" w:rsidRPr="00A56E79" w:rsidTr="00D24218">
        <w:tc>
          <w:tcPr>
            <w:tcW w:w="817" w:type="dxa"/>
          </w:tcPr>
          <w:p w:rsidR="00E2027B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99" w:type="dxa"/>
          </w:tcPr>
          <w:p w:rsidR="00E2027B" w:rsidRPr="00A56E79" w:rsidRDefault="00E2027B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Информация о подготовке к новому учебному году.  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E2027B" w:rsidRPr="00A56E79" w:rsidRDefault="00E2027B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7B" w:rsidRPr="00A56E79" w:rsidTr="00D24218">
        <w:tc>
          <w:tcPr>
            <w:tcW w:w="817" w:type="dxa"/>
          </w:tcPr>
          <w:p w:rsidR="00E2027B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99" w:type="dxa"/>
          </w:tcPr>
          <w:p w:rsidR="00E2027B" w:rsidRPr="00A56E79" w:rsidRDefault="00E2027B" w:rsidP="00E2027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о ходе выполнения мер</w:t>
            </w:r>
            <w:r w:rsidR="00901311" w:rsidRPr="00A56E79">
              <w:rPr>
                <w:rFonts w:ascii="Arial" w:hAnsi="Arial" w:cs="Arial"/>
                <w:sz w:val="24"/>
                <w:szCs w:val="24"/>
              </w:rPr>
              <w:t>оприятий по наказам избирателей</w:t>
            </w:r>
            <w:r w:rsidRPr="00A56E79">
              <w:rPr>
                <w:rFonts w:ascii="Arial" w:hAnsi="Arial" w:cs="Arial"/>
                <w:sz w:val="24"/>
                <w:szCs w:val="24"/>
              </w:rPr>
              <w:t>, данных депутатам Думы Демьянского сельского поселения второго созыва.</w:t>
            </w:r>
            <w:r w:rsidR="003833AE" w:rsidRPr="00A56E79">
              <w:rPr>
                <w:rFonts w:ascii="Arial" w:hAnsi="Arial" w:cs="Arial"/>
                <w:sz w:val="24"/>
                <w:szCs w:val="24"/>
              </w:rPr>
              <w:t xml:space="preserve"> Отчет депутатов.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  <w:tc>
          <w:tcPr>
            <w:tcW w:w="2559" w:type="dxa"/>
          </w:tcPr>
          <w:p w:rsidR="00901311" w:rsidRPr="00A56E79" w:rsidRDefault="00901311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Депутаты </w:t>
            </w:r>
          </w:p>
          <w:p w:rsidR="00E2027B" w:rsidRPr="00A56E79" w:rsidRDefault="00901311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Думы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59" w:type="dxa"/>
          </w:tcPr>
          <w:p w:rsidR="00E2027B" w:rsidRPr="00A56E79" w:rsidRDefault="00E2027B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08E" w:rsidRPr="00A56E79" w:rsidTr="00D24218">
        <w:tc>
          <w:tcPr>
            <w:tcW w:w="817" w:type="dxa"/>
          </w:tcPr>
          <w:p w:rsidR="000D308E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99" w:type="dxa"/>
          </w:tcPr>
          <w:p w:rsidR="000D308E" w:rsidRPr="00A56E79" w:rsidRDefault="000D308E" w:rsidP="001359E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о ходе выполнения плана 201</w:t>
            </w:r>
            <w:r w:rsidR="001359E4">
              <w:rPr>
                <w:rFonts w:ascii="Arial" w:hAnsi="Arial" w:cs="Arial"/>
                <w:sz w:val="24"/>
                <w:szCs w:val="24"/>
              </w:rPr>
              <w:t>6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года по строительству, реконструкции и ремонту дорог.</w:t>
            </w:r>
          </w:p>
        </w:tc>
        <w:tc>
          <w:tcPr>
            <w:tcW w:w="2559" w:type="dxa"/>
          </w:tcPr>
          <w:p w:rsidR="000D308E" w:rsidRPr="00A56E79" w:rsidRDefault="000D308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  <w:tc>
          <w:tcPr>
            <w:tcW w:w="2559" w:type="dxa"/>
          </w:tcPr>
          <w:p w:rsidR="000D308E" w:rsidRPr="00A56E79" w:rsidRDefault="000D308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:rsidR="000D308E" w:rsidRPr="00A56E79" w:rsidRDefault="000D308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0D308E" w:rsidRPr="00A56E79" w:rsidRDefault="000D308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0D308E" w:rsidRPr="00A56E79" w:rsidRDefault="000D308E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F17" w:rsidRPr="00A56E79" w:rsidTr="00D24218">
        <w:tc>
          <w:tcPr>
            <w:tcW w:w="817" w:type="dxa"/>
          </w:tcPr>
          <w:p w:rsidR="00B27F17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99" w:type="dxa"/>
          </w:tcPr>
          <w:p w:rsidR="00B27F17" w:rsidRPr="00A56E79" w:rsidRDefault="006F0425" w:rsidP="00B27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администрации о реализации программы газификации.</w:t>
            </w:r>
          </w:p>
        </w:tc>
        <w:tc>
          <w:tcPr>
            <w:tcW w:w="2559" w:type="dxa"/>
          </w:tcPr>
          <w:p w:rsidR="00B27F17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  <w:tc>
          <w:tcPr>
            <w:tcW w:w="2559" w:type="dxa"/>
          </w:tcPr>
          <w:p w:rsidR="00B27F17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6F0425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B27F17" w:rsidRPr="00A56E79" w:rsidRDefault="006F0425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</w:tcPr>
          <w:p w:rsidR="00B27F17" w:rsidRPr="00A56E79" w:rsidRDefault="00B27F17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C9" w:rsidRPr="00A56E79" w:rsidTr="00D24218">
        <w:tc>
          <w:tcPr>
            <w:tcW w:w="817" w:type="dxa"/>
          </w:tcPr>
          <w:p w:rsidR="006253C9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99" w:type="dxa"/>
          </w:tcPr>
          <w:p w:rsidR="006253C9" w:rsidRPr="00A56E79" w:rsidRDefault="006253C9" w:rsidP="00B27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нформация администрации о реализации мероприятий по л</w:t>
            </w:r>
            <w:r w:rsidR="000D308E" w:rsidRPr="00A56E79">
              <w:rPr>
                <w:rFonts w:ascii="Arial" w:hAnsi="Arial" w:cs="Arial"/>
                <w:sz w:val="24"/>
                <w:szCs w:val="24"/>
              </w:rPr>
              <w:t>иквидации (сносу) гаражей и хозяйственных</w:t>
            </w:r>
            <w:r w:rsidRPr="00A56E79">
              <w:rPr>
                <w:rFonts w:ascii="Arial" w:hAnsi="Arial" w:cs="Arial"/>
                <w:sz w:val="24"/>
                <w:szCs w:val="24"/>
              </w:rPr>
              <w:t xml:space="preserve"> построек на территории сельского поселения.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  <w:p w:rsidR="006253C9" w:rsidRPr="00A56E79" w:rsidRDefault="0017271D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C9" w:rsidRPr="00A56E79" w:rsidTr="00D24218">
        <w:tc>
          <w:tcPr>
            <w:tcW w:w="817" w:type="dxa"/>
          </w:tcPr>
          <w:p w:rsidR="006253C9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99" w:type="dxa"/>
          </w:tcPr>
          <w:p w:rsidR="006253C9" w:rsidRPr="00A56E79" w:rsidRDefault="009D048C" w:rsidP="00B27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Информация администрации об </w:t>
            </w: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профилактической работы среди несовершеннолетних.</w:t>
            </w:r>
          </w:p>
        </w:tc>
        <w:tc>
          <w:tcPr>
            <w:tcW w:w="2559" w:type="dxa"/>
          </w:tcPr>
          <w:p w:rsidR="006253C9" w:rsidRPr="00A56E79" w:rsidRDefault="009D048C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</w:t>
            </w: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559" w:type="dxa"/>
          </w:tcPr>
          <w:p w:rsidR="006253C9" w:rsidRPr="00A56E79" w:rsidRDefault="009D048C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</w:t>
            </w:r>
          </w:p>
          <w:p w:rsidR="009D048C" w:rsidRPr="00A56E79" w:rsidRDefault="0017271D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,</w:t>
            </w:r>
          </w:p>
          <w:p w:rsidR="009D048C" w:rsidRPr="00A56E79" w:rsidRDefault="009D048C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9D048C" w:rsidRPr="00A56E79" w:rsidRDefault="009D048C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о соц. работе</w:t>
            </w:r>
          </w:p>
          <w:p w:rsidR="009D048C" w:rsidRPr="00A56E79" w:rsidRDefault="009D048C" w:rsidP="0017271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</w:tcPr>
          <w:p w:rsidR="006253C9" w:rsidRPr="00A56E79" w:rsidRDefault="009D048C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9" w:type="dxa"/>
          </w:tcPr>
          <w:p w:rsidR="006253C9" w:rsidRPr="00A56E79" w:rsidRDefault="006253C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218" w:rsidRPr="00A56E79" w:rsidRDefault="00D24218" w:rsidP="00CC05D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7271D" w:rsidRPr="00A56E79" w:rsidRDefault="0017271D" w:rsidP="00CC05D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D308E" w:rsidRPr="00A56E79" w:rsidRDefault="00581C92" w:rsidP="00CC05D3">
      <w:pPr>
        <w:pStyle w:val="a3"/>
        <w:jc w:val="center"/>
        <w:rPr>
          <w:rFonts w:ascii="Arial" w:hAnsi="Arial" w:cs="Arial"/>
          <w:sz w:val="24"/>
          <w:szCs w:val="24"/>
        </w:rPr>
      </w:pPr>
      <w:r w:rsidRPr="00A56E79">
        <w:rPr>
          <w:rFonts w:ascii="Arial" w:hAnsi="Arial" w:cs="Arial"/>
          <w:sz w:val="24"/>
          <w:szCs w:val="24"/>
        </w:rPr>
        <w:t>3. Организационные вопросы</w:t>
      </w:r>
    </w:p>
    <w:p w:rsidR="009E03CE" w:rsidRPr="00A56E79" w:rsidRDefault="009E03CE" w:rsidP="00CC05D3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930"/>
        <w:gridCol w:w="2552"/>
        <w:gridCol w:w="3053"/>
      </w:tblGrid>
      <w:tr w:rsidR="009E03CE" w:rsidRPr="00A56E79" w:rsidTr="00014BC8">
        <w:tc>
          <w:tcPr>
            <w:tcW w:w="817" w:type="dxa"/>
          </w:tcPr>
          <w:p w:rsidR="009E03CE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56E7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6E7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9E03CE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9E03CE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053" w:type="dxa"/>
          </w:tcPr>
          <w:p w:rsidR="009E03CE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8D4682" w:rsidRPr="00A56E79" w:rsidTr="00014BC8">
        <w:tc>
          <w:tcPr>
            <w:tcW w:w="817" w:type="dxa"/>
          </w:tcPr>
          <w:p w:rsidR="008D4682" w:rsidRPr="00A56E79" w:rsidRDefault="008D4682" w:rsidP="00A339C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8D4682" w:rsidRPr="00A56E79" w:rsidRDefault="008D4682" w:rsidP="00A339C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D4682" w:rsidRPr="00A56E79" w:rsidRDefault="008D4682" w:rsidP="00A339C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53" w:type="dxa"/>
          </w:tcPr>
          <w:p w:rsidR="008D4682" w:rsidRPr="00A56E79" w:rsidRDefault="008D4682" w:rsidP="00A339C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E03CE" w:rsidRPr="00A56E79" w:rsidTr="00014BC8">
        <w:tc>
          <w:tcPr>
            <w:tcW w:w="817" w:type="dxa"/>
          </w:tcPr>
          <w:p w:rsidR="009E03CE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E03CE" w:rsidRPr="00A56E79" w:rsidRDefault="00014BC8" w:rsidP="00014B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оведение заседаний Думы и заседаний комиссии Думы</w:t>
            </w:r>
          </w:p>
        </w:tc>
        <w:tc>
          <w:tcPr>
            <w:tcW w:w="2552" w:type="dxa"/>
          </w:tcPr>
          <w:p w:rsidR="009E03CE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053" w:type="dxa"/>
          </w:tcPr>
          <w:p w:rsidR="009E03CE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014BC8" w:rsidRPr="00A56E79" w:rsidTr="00014BC8">
        <w:tc>
          <w:tcPr>
            <w:tcW w:w="817" w:type="dxa"/>
          </w:tcPr>
          <w:p w:rsidR="00014BC8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014BC8" w:rsidRPr="00A56E79" w:rsidRDefault="00014BC8" w:rsidP="00014B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Обеспечение взаимодействия Думы поселения с депутатами Думы </w:t>
            </w:r>
            <w:proofErr w:type="spellStart"/>
            <w:r w:rsidRPr="00A56E7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A56E79">
              <w:rPr>
                <w:rFonts w:ascii="Arial" w:hAnsi="Arial" w:cs="Arial"/>
                <w:sz w:val="24"/>
                <w:szCs w:val="24"/>
              </w:rPr>
              <w:t xml:space="preserve"> района: </w:t>
            </w:r>
            <w:proofErr w:type="spellStart"/>
            <w:r w:rsidRPr="00A56E79">
              <w:rPr>
                <w:rFonts w:ascii="Arial" w:hAnsi="Arial" w:cs="Arial"/>
                <w:sz w:val="24"/>
                <w:szCs w:val="24"/>
              </w:rPr>
              <w:t>Стерховым</w:t>
            </w:r>
            <w:proofErr w:type="spellEnd"/>
            <w:r w:rsidRPr="00A56E79">
              <w:rPr>
                <w:rFonts w:ascii="Arial" w:hAnsi="Arial" w:cs="Arial"/>
                <w:sz w:val="24"/>
                <w:szCs w:val="24"/>
              </w:rPr>
              <w:t xml:space="preserve"> О.А., Пуртовым А.М..</w:t>
            </w:r>
          </w:p>
        </w:tc>
        <w:tc>
          <w:tcPr>
            <w:tcW w:w="2552" w:type="dxa"/>
          </w:tcPr>
          <w:p w:rsidR="00014BC8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3053" w:type="dxa"/>
          </w:tcPr>
          <w:p w:rsidR="00014BC8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014BC8" w:rsidRPr="00A56E79" w:rsidTr="00014BC8">
        <w:tc>
          <w:tcPr>
            <w:tcW w:w="817" w:type="dxa"/>
          </w:tcPr>
          <w:p w:rsidR="00014BC8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014BC8" w:rsidRPr="00A56E79" w:rsidRDefault="00014BC8" w:rsidP="00014B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беспечить приём избирателей депутатами Думы сельского поселения по утверждённому графику.</w:t>
            </w:r>
          </w:p>
        </w:tc>
        <w:tc>
          <w:tcPr>
            <w:tcW w:w="2552" w:type="dxa"/>
          </w:tcPr>
          <w:p w:rsidR="00014BC8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053" w:type="dxa"/>
          </w:tcPr>
          <w:p w:rsidR="00014BC8" w:rsidRPr="00A56E79" w:rsidRDefault="00014BC8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014BC8" w:rsidRPr="00A56E79" w:rsidTr="00014BC8">
        <w:tc>
          <w:tcPr>
            <w:tcW w:w="817" w:type="dxa"/>
          </w:tcPr>
          <w:p w:rsidR="00014BC8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014BC8" w:rsidRPr="00A56E79" w:rsidRDefault="003465B7" w:rsidP="00014B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Оказать содействие депутатам Думы сельского поселения в проведении отчётов в своих избирательных округах.</w:t>
            </w:r>
          </w:p>
        </w:tc>
        <w:tc>
          <w:tcPr>
            <w:tcW w:w="2552" w:type="dxa"/>
          </w:tcPr>
          <w:p w:rsidR="003465B7" w:rsidRPr="00A56E79" w:rsidRDefault="00A56E7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3053" w:type="dxa"/>
          </w:tcPr>
          <w:p w:rsidR="00014BC8" w:rsidRPr="00A56E79" w:rsidRDefault="003465B7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3465B7" w:rsidRPr="00A56E79" w:rsidTr="00014BC8">
        <w:tc>
          <w:tcPr>
            <w:tcW w:w="817" w:type="dxa"/>
          </w:tcPr>
          <w:p w:rsidR="003465B7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3465B7" w:rsidRPr="00A56E79" w:rsidRDefault="003465B7" w:rsidP="00014B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Участие депутатов Думы сельского поселения в работе комиссий при администрации сельского поселения.</w:t>
            </w:r>
          </w:p>
        </w:tc>
        <w:tc>
          <w:tcPr>
            <w:tcW w:w="2552" w:type="dxa"/>
          </w:tcPr>
          <w:p w:rsidR="003465B7" w:rsidRPr="00A56E79" w:rsidRDefault="003465B7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053" w:type="dxa"/>
          </w:tcPr>
          <w:p w:rsidR="003465B7" w:rsidRPr="00A56E79" w:rsidRDefault="003465B7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3465B7" w:rsidRPr="00A56E79" w:rsidTr="00014BC8">
        <w:tc>
          <w:tcPr>
            <w:tcW w:w="817" w:type="dxa"/>
          </w:tcPr>
          <w:p w:rsidR="003465B7" w:rsidRPr="00A56E79" w:rsidRDefault="0013493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3465B7" w:rsidRPr="00A56E79" w:rsidRDefault="002F2F72" w:rsidP="00112E7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едение реестра муниципальных правовых актов Думы Демьянского сельского поселения</w:t>
            </w:r>
          </w:p>
        </w:tc>
        <w:tc>
          <w:tcPr>
            <w:tcW w:w="2552" w:type="dxa"/>
          </w:tcPr>
          <w:p w:rsidR="003465B7" w:rsidRPr="00A56E79" w:rsidRDefault="002F2F72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053" w:type="dxa"/>
          </w:tcPr>
          <w:p w:rsidR="003465B7" w:rsidRPr="00A56E79" w:rsidRDefault="003465B7" w:rsidP="00A56E7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A56E79" w:rsidRPr="00A56E7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</w:tr>
      <w:tr w:rsidR="00A56E79" w:rsidRPr="00A56E79" w:rsidTr="00014BC8">
        <w:tc>
          <w:tcPr>
            <w:tcW w:w="817" w:type="dxa"/>
          </w:tcPr>
          <w:p w:rsidR="00A56E79" w:rsidRPr="00A56E79" w:rsidRDefault="00A56E7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56E79" w:rsidRPr="00A56E79" w:rsidRDefault="00A56E79" w:rsidP="00014B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A56E7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A56E79">
              <w:rPr>
                <w:rFonts w:ascii="Arial" w:hAnsi="Arial" w:cs="Arial"/>
                <w:sz w:val="24"/>
                <w:szCs w:val="24"/>
              </w:rPr>
              <w:t xml:space="preserve"> муниципального района муниципальных правовых актов Думы Демьянского сельского поселения и материалов о деятельности Думы.</w:t>
            </w:r>
          </w:p>
        </w:tc>
        <w:tc>
          <w:tcPr>
            <w:tcW w:w="2552" w:type="dxa"/>
          </w:tcPr>
          <w:p w:rsidR="00A56E79" w:rsidRPr="00A56E79" w:rsidRDefault="00A56E7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053" w:type="dxa"/>
          </w:tcPr>
          <w:p w:rsidR="00A56E79" w:rsidRPr="00A56E79" w:rsidRDefault="00A56E7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Специалист администрации.</w:t>
            </w:r>
          </w:p>
        </w:tc>
      </w:tr>
      <w:tr w:rsidR="00A56E79" w:rsidRPr="00A56E79" w:rsidTr="00014BC8">
        <w:tc>
          <w:tcPr>
            <w:tcW w:w="817" w:type="dxa"/>
          </w:tcPr>
          <w:p w:rsidR="00A56E79" w:rsidRPr="00A56E79" w:rsidRDefault="00A56E7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A56E79" w:rsidRPr="00A56E79" w:rsidRDefault="00A56E79" w:rsidP="00014B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инимать участие в работе Совета администрации сельского поселения</w:t>
            </w:r>
          </w:p>
        </w:tc>
        <w:tc>
          <w:tcPr>
            <w:tcW w:w="2552" w:type="dxa"/>
          </w:tcPr>
          <w:p w:rsidR="00A56E79" w:rsidRPr="00A56E79" w:rsidRDefault="00A56E7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о плану работы Совета администрации</w:t>
            </w:r>
          </w:p>
        </w:tc>
        <w:tc>
          <w:tcPr>
            <w:tcW w:w="3053" w:type="dxa"/>
          </w:tcPr>
          <w:p w:rsidR="00A56E79" w:rsidRPr="00A56E79" w:rsidRDefault="00A56E79" w:rsidP="00CC05D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E79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</w:tbl>
    <w:p w:rsidR="009E03CE" w:rsidRPr="00A56E79" w:rsidRDefault="009E03CE" w:rsidP="00771B28">
      <w:pPr>
        <w:pStyle w:val="a3"/>
        <w:rPr>
          <w:rFonts w:ascii="Arial" w:hAnsi="Arial" w:cs="Arial"/>
          <w:sz w:val="24"/>
          <w:szCs w:val="24"/>
        </w:rPr>
      </w:pPr>
    </w:p>
    <w:sectPr w:rsidR="009E03CE" w:rsidRPr="00A56E79" w:rsidSect="006E1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BA" w:rsidRDefault="008C22BA" w:rsidP="008B7836">
      <w:r>
        <w:separator/>
      </w:r>
    </w:p>
  </w:endnote>
  <w:endnote w:type="continuationSeparator" w:id="0">
    <w:p w:rsidR="008C22BA" w:rsidRDefault="008C22BA" w:rsidP="008B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36" w:rsidRDefault="008B78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36" w:rsidRDefault="008B78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36" w:rsidRDefault="008B7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BA" w:rsidRDefault="008C22BA" w:rsidP="008B7836">
      <w:r>
        <w:separator/>
      </w:r>
    </w:p>
  </w:footnote>
  <w:footnote w:type="continuationSeparator" w:id="0">
    <w:p w:rsidR="008C22BA" w:rsidRDefault="008C22BA" w:rsidP="008B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36" w:rsidRDefault="008B78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36" w:rsidRDefault="008B783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36" w:rsidRDefault="008B78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0B"/>
    <w:multiLevelType w:val="hybridMultilevel"/>
    <w:tmpl w:val="6D42F89C"/>
    <w:lvl w:ilvl="0" w:tplc="F95268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D3"/>
    <w:rsid w:val="00001226"/>
    <w:rsid w:val="00014BC8"/>
    <w:rsid w:val="00027E62"/>
    <w:rsid w:val="000D308E"/>
    <w:rsid w:val="00112E7A"/>
    <w:rsid w:val="001136DA"/>
    <w:rsid w:val="00134939"/>
    <w:rsid w:val="001359E4"/>
    <w:rsid w:val="001630B9"/>
    <w:rsid w:val="0017271D"/>
    <w:rsid w:val="00184FED"/>
    <w:rsid w:val="001D0CD9"/>
    <w:rsid w:val="00257476"/>
    <w:rsid w:val="002D764B"/>
    <w:rsid w:val="002F2F72"/>
    <w:rsid w:val="00313369"/>
    <w:rsid w:val="003465B7"/>
    <w:rsid w:val="003833AE"/>
    <w:rsid w:val="00390000"/>
    <w:rsid w:val="00486A1E"/>
    <w:rsid w:val="004932A8"/>
    <w:rsid w:val="00507DA3"/>
    <w:rsid w:val="00581C92"/>
    <w:rsid w:val="005C23CB"/>
    <w:rsid w:val="00613291"/>
    <w:rsid w:val="00613C7F"/>
    <w:rsid w:val="006253C9"/>
    <w:rsid w:val="006D3F67"/>
    <w:rsid w:val="006E11FD"/>
    <w:rsid w:val="006F0425"/>
    <w:rsid w:val="00747359"/>
    <w:rsid w:val="00771B28"/>
    <w:rsid w:val="007B13DF"/>
    <w:rsid w:val="007F57A3"/>
    <w:rsid w:val="008146CE"/>
    <w:rsid w:val="0083168C"/>
    <w:rsid w:val="008A24AA"/>
    <w:rsid w:val="008B7836"/>
    <w:rsid w:val="008C22BA"/>
    <w:rsid w:val="008D4682"/>
    <w:rsid w:val="008E6701"/>
    <w:rsid w:val="00901311"/>
    <w:rsid w:val="009202DB"/>
    <w:rsid w:val="009D048C"/>
    <w:rsid w:val="009E03CE"/>
    <w:rsid w:val="00A56E79"/>
    <w:rsid w:val="00AC1137"/>
    <w:rsid w:val="00AD7748"/>
    <w:rsid w:val="00B250CD"/>
    <w:rsid w:val="00B27F17"/>
    <w:rsid w:val="00B62EC5"/>
    <w:rsid w:val="00C772E5"/>
    <w:rsid w:val="00CA4D7F"/>
    <w:rsid w:val="00CC05D3"/>
    <w:rsid w:val="00D24218"/>
    <w:rsid w:val="00D82363"/>
    <w:rsid w:val="00E2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6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5D3"/>
    <w:pPr>
      <w:spacing w:after="0" w:line="240" w:lineRule="auto"/>
    </w:pPr>
  </w:style>
  <w:style w:type="table" w:styleId="a4">
    <w:name w:val="Table Grid"/>
    <w:basedOn w:val="a1"/>
    <w:uiPriority w:val="59"/>
    <w:rsid w:val="00CC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9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78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78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8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6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5D3"/>
    <w:pPr>
      <w:spacing w:after="0" w:line="240" w:lineRule="auto"/>
    </w:pPr>
  </w:style>
  <w:style w:type="table" w:styleId="a4">
    <w:name w:val="Table Grid"/>
    <w:basedOn w:val="a1"/>
    <w:uiPriority w:val="59"/>
    <w:rsid w:val="00CC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9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78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78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8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79D4-57AB-4F60-B197-6A13A19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User</cp:lastModifiedBy>
  <cp:revision>9</cp:revision>
  <cp:lastPrinted>2016-03-30T10:12:00Z</cp:lastPrinted>
  <dcterms:created xsi:type="dcterms:W3CDTF">2015-02-12T05:16:00Z</dcterms:created>
  <dcterms:modified xsi:type="dcterms:W3CDTF">2016-03-30T10:12:00Z</dcterms:modified>
</cp:coreProperties>
</file>